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D7D" w14:textId="77777777"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bookmarkStart w:id="6" w:name="_GoBack"/>
      <w:bookmarkEnd w:id="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14:paraId="54AD3CAE" w14:textId="77777777" w:rsidR="008B1C31" w:rsidRPr="008B1C31" w:rsidRDefault="008B1C31" w:rsidP="00153A13">
      <w:pPr>
        <w:pStyle w:val="dNormParatext"/>
      </w:pPr>
    </w:p>
    <w:p w14:paraId="14FDC8DD" w14:textId="77777777"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14:paraId="670F7E1B" w14:textId="77777777" w:rsidR="00153A13" w:rsidRPr="00153A13" w:rsidRDefault="00C32750"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14:paraId="5865B802" w14:textId="77777777" w:rsidR="00153A13" w:rsidRPr="00153A13" w:rsidRDefault="00C32750" w:rsidP="00153A13">
      <w:pPr>
        <w:pStyle w:val="TOC1"/>
        <w:rPr>
          <w:rFonts w:eastAsiaTheme="minorEastAsia"/>
        </w:rPr>
      </w:pPr>
      <w:hyperlink w:anchor="_Toc29220930" w:history="1">
        <w:r w:rsidR="00153A13" w:rsidRPr="00153A13">
          <w:rPr>
            <w:rStyle w:val="Hyperlink"/>
            <w:i w:val="0"/>
            <w:u w:val="none"/>
          </w:rPr>
          <w:t>26.3</w:t>
        </w:r>
        <w:r w:rsidR="00153A13" w:rsidRPr="00153A13">
          <w:rPr>
            <w:rFonts w:eastAsiaTheme="minorEastAsia"/>
          </w:rPr>
          <w:tab/>
        </w:r>
        <w:r w:rsidR="00153A13" w:rsidRPr="00153A13">
          <w:rPr>
            <w:rStyle w:val="Hyperlink"/>
            <w:i w:val="0"/>
            <w:u w:val="none"/>
          </w:rPr>
          <w:t>Special responsibility allowances</w:t>
        </w:r>
      </w:hyperlink>
    </w:p>
    <w:p w14:paraId="51511BA3" w14:textId="77777777" w:rsidR="00153A13" w:rsidRPr="00153A13" w:rsidRDefault="00327B77" w:rsidP="00153A13">
      <w:pPr>
        <w:pStyle w:val="TOC1"/>
        <w:rPr>
          <w:rFonts w:eastAsiaTheme="minorEastAsia"/>
        </w:rPr>
      </w:pPr>
      <w:r>
        <w:rPr>
          <w:rStyle w:val="Hyperlink"/>
          <w:i w:val="0"/>
          <w:u w:val="none"/>
        </w:rPr>
        <w:fldChar w:fldCharType="begin"/>
      </w:r>
      <w:r>
        <w:rPr>
          <w:rStyle w:val="Hyperlink"/>
          <w:i w:val="0"/>
          <w:u w:val="none"/>
        </w:rPr>
        <w:instrText xml:space="preserve"> HYPERLINK \l "_Toc29220931" </w:instrText>
      </w:r>
      <w:r>
        <w:rPr>
          <w:rStyle w:val="Hyperlink"/>
          <w:i w:val="0"/>
          <w:u w:val="none"/>
        </w:rPr>
        <w:fldChar w:fldCharType="separate"/>
      </w:r>
      <w:r w:rsidR="00153A13" w:rsidRPr="00153A13">
        <w:rPr>
          <w:rStyle w:val="Hyperlink"/>
          <w:i w:val="0"/>
          <w:u w:val="none"/>
        </w:rPr>
        <w:t>26.4</w:t>
      </w:r>
      <w:r w:rsidR="00153A13" w:rsidRPr="00153A13">
        <w:rPr>
          <w:rFonts w:eastAsiaTheme="minorEastAsia"/>
        </w:rPr>
        <w:tab/>
      </w:r>
      <w:r w:rsidR="00153A13" w:rsidRPr="00153A13">
        <w:rPr>
          <w:rStyle w:val="Hyperlink"/>
          <w:i w:val="0"/>
          <w:u w:val="none"/>
        </w:rPr>
        <w:t xml:space="preserve">Co-optees </w:t>
      </w:r>
      <w:ins w:id="7" w:author="COURTNEY Alice" w:date="2023-01-18T19:20:00Z">
        <w:r w:rsidR="00656CD0">
          <w:rPr>
            <w:rStyle w:val="Hyperlink"/>
            <w:i w:val="0"/>
            <w:u w:val="none"/>
          </w:rPr>
          <w:t xml:space="preserve">and Indepdendent Persons </w:t>
        </w:r>
      </w:ins>
      <w:r w:rsidR="00153A13" w:rsidRPr="00153A13">
        <w:rPr>
          <w:rStyle w:val="Hyperlink"/>
          <w:i w:val="0"/>
          <w:u w:val="none"/>
        </w:rPr>
        <w:t>allowance</w:t>
      </w:r>
      <w:r>
        <w:rPr>
          <w:rStyle w:val="Hyperlink"/>
          <w:i w:val="0"/>
          <w:u w:val="none"/>
        </w:rPr>
        <w:fldChar w:fldCharType="end"/>
      </w:r>
    </w:p>
    <w:p w14:paraId="2F9E202C" w14:textId="77777777" w:rsidR="00153A13" w:rsidRPr="00153A13" w:rsidRDefault="00C32750"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14:paraId="6044F74C" w14:textId="77777777" w:rsidR="00153A13" w:rsidRPr="00153A13" w:rsidRDefault="00C32750"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14:paraId="50D00B1B" w14:textId="77777777" w:rsidR="00153A13" w:rsidRPr="00153A13" w:rsidRDefault="00327B77" w:rsidP="00153A13">
      <w:pPr>
        <w:pStyle w:val="TOC1"/>
        <w:rPr>
          <w:rFonts w:eastAsiaTheme="minorEastAsia"/>
        </w:rPr>
      </w:pPr>
      <w:r>
        <w:rPr>
          <w:rStyle w:val="Hyperlink"/>
          <w:i w:val="0"/>
          <w:u w:val="none"/>
        </w:rPr>
        <w:fldChar w:fldCharType="begin"/>
      </w:r>
      <w:r>
        <w:rPr>
          <w:rStyle w:val="Hyperlink"/>
          <w:i w:val="0"/>
          <w:u w:val="none"/>
        </w:rPr>
        <w:instrText xml:space="preserve"> HYPERLINK \l "_Toc29220934" </w:instrText>
      </w:r>
      <w:r>
        <w:rPr>
          <w:rStyle w:val="Hyperlink"/>
          <w:i w:val="0"/>
          <w:u w:val="none"/>
        </w:rPr>
        <w:fldChar w:fldCharType="separate"/>
      </w:r>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w:t>
      </w:r>
      <w:ins w:id="8" w:author="COURTNEY Alice" w:date="2023-01-18T19:20:00Z">
        <w:r w:rsidR="00656CD0">
          <w:rPr>
            <w:rStyle w:val="Hyperlink"/>
            <w:i w:val="0"/>
            <w:u w:val="none"/>
          </w:rPr>
          <w:t>, Paternity,</w:t>
        </w:r>
      </w:ins>
      <w:del w:id="9" w:author="COURTNEY Alice" w:date="2023-01-18T19:20:00Z">
        <w:r w:rsidR="00153A13" w:rsidRPr="00153A13" w:rsidDel="00656CD0">
          <w:rPr>
            <w:rStyle w:val="Hyperlink"/>
            <w:i w:val="0"/>
            <w:u w:val="none"/>
          </w:rPr>
          <w:delText xml:space="preserve"> or</w:delText>
        </w:r>
      </w:del>
      <w:r w:rsidR="00153A13" w:rsidRPr="00153A13">
        <w:rPr>
          <w:rStyle w:val="Hyperlink"/>
          <w:i w:val="0"/>
          <w:u w:val="none"/>
        </w:rPr>
        <w:t xml:space="preserve"> Adoption </w:t>
      </w:r>
      <w:ins w:id="10" w:author="COURTNEY Alice" w:date="2023-01-18T19:20:00Z">
        <w:r w:rsidR="00656CD0">
          <w:rPr>
            <w:rStyle w:val="Hyperlink"/>
            <w:i w:val="0"/>
            <w:u w:val="none"/>
          </w:rPr>
          <w:t xml:space="preserve">or Parental </w:t>
        </w:r>
      </w:ins>
      <w:r w:rsidR="00153A13" w:rsidRPr="00153A13">
        <w:rPr>
          <w:rStyle w:val="Hyperlink"/>
          <w:i w:val="0"/>
          <w:u w:val="none"/>
        </w:rPr>
        <w:t>Leave</w:t>
      </w:r>
      <w:r>
        <w:rPr>
          <w:rStyle w:val="Hyperlink"/>
          <w:i w:val="0"/>
          <w:u w:val="none"/>
        </w:rPr>
        <w:fldChar w:fldCharType="end"/>
      </w:r>
    </w:p>
    <w:p w14:paraId="5846E53F" w14:textId="77777777" w:rsidR="00153A13" w:rsidRPr="00153A13" w:rsidRDefault="00C32750"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14:paraId="32D584F1" w14:textId="77777777" w:rsidR="00153A13" w:rsidRPr="00153A13" w:rsidRDefault="00C32750"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14:paraId="4459F056" w14:textId="77777777" w:rsidR="00153A13" w:rsidRPr="00153A13" w:rsidRDefault="00C32750"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14:paraId="4965E477" w14:textId="77777777" w:rsidR="00153A13" w:rsidRPr="00153A13" w:rsidRDefault="00C32750"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14:paraId="64FA7F2C" w14:textId="77777777" w:rsidR="00153A13" w:rsidRPr="00153A13" w:rsidRDefault="00C32750"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14:paraId="78EDA1EF" w14:textId="77777777" w:rsidR="008B1C31" w:rsidRPr="008B1C31" w:rsidRDefault="00153A13" w:rsidP="00153A13">
      <w:pPr>
        <w:pStyle w:val="TOC1"/>
      </w:pPr>
      <w:r w:rsidRPr="00153A13">
        <w:fldChar w:fldCharType="end"/>
      </w:r>
    </w:p>
    <w:p w14:paraId="4F6A3DB1" w14:textId="77777777" w:rsidR="008B1C31" w:rsidRPr="006E51BA" w:rsidRDefault="008B1C31" w:rsidP="006E51BA">
      <w:pPr>
        <w:pStyle w:val="Heading2"/>
      </w:pPr>
      <w:bookmarkStart w:id="11" w:name="_Toc493851552"/>
      <w:bookmarkStart w:id="12" w:name="_Toc493852656"/>
      <w:bookmarkStart w:id="13" w:name="_Toc493853038"/>
      <w:bookmarkStart w:id="14" w:name="_Toc29220928"/>
      <w:r w:rsidRPr="006E51BA">
        <w:t>Basic allowance</w:t>
      </w:r>
      <w:bookmarkEnd w:id="11"/>
      <w:bookmarkEnd w:id="12"/>
      <w:bookmarkEnd w:id="13"/>
      <w:bookmarkEnd w:id="14"/>
    </w:p>
    <w:p w14:paraId="39CD907C" w14:textId="77777777" w:rsidR="008B1C31" w:rsidRPr="008B1C31" w:rsidRDefault="008B1C31" w:rsidP="006E51BA">
      <w:pPr>
        <w:pStyle w:val="dNormParatext"/>
      </w:pPr>
      <w:r w:rsidRPr="008B1C31">
        <w:t xml:space="preserve">Each councillor </w:t>
      </w:r>
      <w:r w:rsidR="00D41412">
        <w:t xml:space="preserve">gets a basic allowance of </w:t>
      </w:r>
      <w:del w:id="15" w:author="COURTNEY Alice" w:date="2023-01-18T19:08:00Z">
        <w:r w:rsidR="00D41412" w:rsidDel="00BC5DED">
          <w:delText>£5,</w:delText>
        </w:r>
        <w:r w:rsidR="00A2559D" w:rsidDel="00BC5DED">
          <w:delText>245</w:delText>
        </w:r>
      </w:del>
      <w:ins w:id="16" w:author="COURTNEY Alice" w:date="2023-01-18T19:08:00Z">
        <w:r w:rsidR="00BC5DED">
          <w:t>£5,471</w:t>
        </w:r>
      </w:ins>
      <w:r w:rsidR="00FF2748">
        <w:t xml:space="preserve"> p.a.</w:t>
      </w:r>
    </w:p>
    <w:p w14:paraId="1E2CAF14" w14:textId="77777777" w:rsidR="008B1C31" w:rsidRPr="008B1C31" w:rsidRDefault="008B1C31" w:rsidP="006E51BA">
      <w:pPr>
        <w:pStyle w:val="Heading2"/>
      </w:pPr>
      <w:bookmarkStart w:id="17" w:name="_Toc493851553"/>
      <w:bookmarkStart w:id="18" w:name="_Toc493852657"/>
      <w:bookmarkStart w:id="19" w:name="_Toc493853039"/>
      <w:bookmarkStart w:id="20" w:name="_Toc29220929"/>
      <w:r w:rsidRPr="008B1C31">
        <w:t>Allowance reductions</w:t>
      </w:r>
      <w:bookmarkEnd w:id="17"/>
      <w:bookmarkEnd w:id="18"/>
      <w:bookmarkEnd w:id="19"/>
      <w:bookmarkEnd w:id="20"/>
    </w:p>
    <w:p w14:paraId="3345576D" w14:textId="77777777" w:rsidR="008B1C31" w:rsidRPr="008B1C31" w:rsidRDefault="008B1C31" w:rsidP="006E51BA">
      <w:pPr>
        <w:pStyle w:val="dNormParatext"/>
      </w:pPr>
      <w:r w:rsidRPr="008B1C31">
        <w:t>Council has collectively agreed that councillors will forgo part of their future allowance payments in the following circumstances:</w:t>
      </w:r>
    </w:p>
    <w:p w14:paraId="0637BD2E" w14:textId="77777777" w:rsidR="008B1C31" w:rsidRPr="00017A23" w:rsidRDefault="008B1C31" w:rsidP="00017A23">
      <w:pPr>
        <w:pStyle w:val="dLetterLettPara"/>
      </w:pPr>
      <w:r w:rsidRPr="00017A23">
        <w:lastRenderedPageBreak/>
        <w:t xml:space="preserve">A 15% reduction will be applied for councillors who attend less than two thirds of the scheduled meetings required within a Special Responsibility (26.3). </w:t>
      </w:r>
    </w:p>
    <w:p w14:paraId="23613341" w14:textId="77777777" w:rsidR="008B1C31" w:rsidRPr="008B1C31" w:rsidRDefault="008B1C31" w:rsidP="00017A23">
      <w:pPr>
        <w:pStyle w:val="dLetterLettPara"/>
      </w:pPr>
      <w:r w:rsidRPr="008B1C31">
        <w:t>A 15% reduction will be applied for:</w:t>
      </w:r>
    </w:p>
    <w:p w14:paraId="62F7F82A" w14:textId="77777777"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14:paraId="5DF83BE5" w14:textId="77777777"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14:paraId="171EBBD3" w14:textId="77777777" w:rsidR="008B1C31" w:rsidRPr="008B1C31" w:rsidRDefault="008B1C31" w:rsidP="00017A23">
      <w:pPr>
        <w:pStyle w:val="dLetterLettPara"/>
      </w:pPr>
      <w:r w:rsidRPr="008B1C31">
        <w:t>A 10% reduction from future allowances will be applied for:</w:t>
      </w:r>
    </w:p>
    <w:p w14:paraId="11185C41" w14:textId="77777777"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14:paraId="6E97F1D7" w14:textId="77777777" w:rsidR="00017A23" w:rsidRDefault="008B1C31" w:rsidP="00017A23">
      <w:pPr>
        <w:pStyle w:val="eRomanSubList"/>
      </w:pPr>
      <w:r w:rsidRPr="008B1C31">
        <w:t>Members who fail to attend compulsory code of conduct training (held annually).</w:t>
      </w:r>
    </w:p>
    <w:p w14:paraId="5625C934" w14:textId="77777777" w:rsidR="008B1C31" w:rsidRPr="00017A23" w:rsidRDefault="008B1C31" w:rsidP="00017A23">
      <w:pPr>
        <w:pStyle w:val="eRomanSubList"/>
      </w:pPr>
      <w:r w:rsidRPr="00017A23">
        <w:t>Members who are appointed to a Licensing Committee who fail to attend compulsory licensing training (held annually).</w:t>
      </w:r>
    </w:p>
    <w:p w14:paraId="02A4B2BA" w14:textId="77777777" w:rsidR="008B1C31" w:rsidRPr="008B1C31" w:rsidRDefault="008B1C31" w:rsidP="006E51BA">
      <w:pPr>
        <w:pStyle w:val="dNormParatext"/>
      </w:pPr>
      <w:r w:rsidRPr="008B1C31">
        <w:t>Attendance at meetings for the purposes of 26.2(a) and (b</w:t>
      </w:r>
      <w:proofErr w:type="gramStart"/>
      <w:r w:rsidRPr="008B1C31">
        <w:t>)(</w:t>
      </w:r>
      <w:proofErr w:type="spellStart"/>
      <w:proofErr w:type="gramEnd"/>
      <w:r w:rsidRPr="008B1C31">
        <w:t>i</w:t>
      </w:r>
      <w:proofErr w:type="spellEnd"/>
      <w:r w:rsidRPr="008B1C31">
        <w:t>) will be based on the public attendance records for Council, Cabinet and committee meetings (as 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14:paraId="03692D17" w14:textId="77777777" w:rsidR="008B1C31" w:rsidRDefault="008B1C31" w:rsidP="006E51BA">
      <w:pPr>
        <w:pStyle w:val="dNormParatext"/>
        <w:rPr>
          <w:ins w:id="21" w:author="COURTNEY Alice" w:date="2023-01-18T19:17:00Z"/>
        </w:rPr>
      </w:pPr>
      <w:r w:rsidRPr="008B1C31">
        <w:t>Attendance at training for the purposes of 26.2(b</w:t>
      </w:r>
      <w:proofErr w:type="gramStart"/>
      <w:r w:rsidRPr="008B1C31">
        <w:t>)(</w:t>
      </w:r>
      <w:proofErr w:type="gramEnd"/>
      <w:r w:rsidRPr="008B1C31">
        <w:t xml:space="preserve">ii) and (c) will be based on the attendance records held by the Head of Law and Governance. </w:t>
      </w:r>
      <w:r w:rsidRPr="008B1C31">
        <w:lastRenderedPageBreak/>
        <w:t>Any reductions will be applied from the date of the last training or induction session offered in a municipal year for the remainder of the municipal year.</w:t>
      </w:r>
    </w:p>
    <w:p w14:paraId="74F38294" w14:textId="77777777" w:rsidR="00BC5DED" w:rsidRPr="008B1C31" w:rsidRDefault="00BC5DED" w:rsidP="006E51BA">
      <w:pPr>
        <w:pStyle w:val="dNormParatext"/>
      </w:pPr>
      <w:ins w:id="22" w:author="COURTNEY Alice" w:date="2023-01-18T19:17:00Z">
        <w:r>
          <w:t xml:space="preserve">Members’ personal circumstances, including health, will be taken into account by the </w:t>
        </w:r>
      </w:ins>
      <w:ins w:id="23" w:author="COURTNEY Alice" w:date="2023-01-18T19:18:00Z">
        <w:r>
          <w:t>Head of Law &amp; Governance in consultation with the Committee &amp; Member Services Manager before any allowance reduction is applied.</w:t>
        </w:r>
      </w:ins>
    </w:p>
    <w:p w14:paraId="3CE55394" w14:textId="77777777" w:rsidR="008B1C31" w:rsidRPr="008B1C31" w:rsidRDefault="008B1C31" w:rsidP="006E51BA">
      <w:pPr>
        <w:pStyle w:val="Heading2"/>
      </w:pPr>
      <w:bookmarkStart w:id="24" w:name="_Toc493851554"/>
      <w:bookmarkStart w:id="25" w:name="_Toc493852658"/>
      <w:bookmarkStart w:id="26" w:name="_Toc493853040"/>
      <w:bookmarkStart w:id="27" w:name="_Toc29220930"/>
      <w:r w:rsidRPr="008B1C31">
        <w:t>Special responsibility allowances</w:t>
      </w:r>
      <w:bookmarkEnd w:id="24"/>
      <w:bookmarkEnd w:id="25"/>
      <w:bookmarkEnd w:id="26"/>
      <w:bookmarkEnd w:id="27"/>
    </w:p>
    <w:p w14:paraId="44C42E01" w14:textId="77777777"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14:paraId="2717FD4A" w14:textId="77777777"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14:paraId="3525C304" w14:textId="77777777" w:rsidR="008B1C31" w:rsidRPr="008B1C31" w:rsidRDefault="008B1C31" w:rsidP="00153A13">
            <w:pPr>
              <w:pStyle w:val="dNormParatext"/>
              <w:ind w:left="57"/>
              <w:rPr>
                <w:b w:val="0"/>
              </w:rPr>
            </w:pPr>
            <w:r w:rsidRPr="008B1C31">
              <w:t>Special Responsibility</w:t>
            </w:r>
          </w:p>
        </w:tc>
        <w:tc>
          <w:tcPr>
            <w:tcW w:w="2693" w:type="dxa"/>
          </w:tcPr>
          <w:p w14:paraId="04B74474" w14:textId="77777777" w:rsidR="008B1C31" w:rsidRPr="008B1C31" w:rsidRDefault="008B1C31" w:rsidP="00153A13">
            <w:pPr>
              <w:pStyle w:val="dNormParatext"/>
              <w:ind w:left="57"/>
              <w:rPr>
                <w:b w:val="0"/>
              </w:rPr>
            </w:pPr>
            <w:r w:rsidRPr="008B1C31">
              <w:t>Allowance</w:t>
            </w:r>
          </w:p>
        </w:tc>
        <w:tc>
          <w:tcPr>
            <w:tcW w:w="3827" w:type="dxa"/>
          </w:tcPr>
          <w:p w14:paraId="05C9BB02" w14:textId="77777777" w:rsidR="008B1C31" w:rsidRPr="008B1C31" w:rsidRDefault="008B1C31" w:rsidP="00153A13">
            <w:pPr>
              <w:pStyle w:val="dNormParatext"/>
              <w:ind w:left="57"/>
              <w:rPr>
                <w:b w:val="0"/>
              </w:rPr>
            </w:pPr>
            <w:r w:rsidRPr="008B1C31">
              <w:t>Cash amount</w:t>
            </w:r>
          </w:p>
        </w:tc>
      </w:tr>
      <w:tr w:rsidR="00174E9E" w:rsidRPr="008B1C31" w14:paraId="6ABAAD85" w14:textId="77777777" w:rsidTr="00174E9E">
        <w:tc>
          <w:tcPr>
            <w:tcW w:w="3403" w:type="dxa"/>
          </w:tcPr>
          <w:p w14:paraId="5E5CD73F" w14:textId="77777777" w:rsidR="008B1C31" w:rsidRPr="008B1C31" w:rsidRDefault="008B1C31" w:rsidP="00153A13">
            <w:pPr>
              <w:pStyle w:val="dNormParatext"/>
              <w:ind w:left="57"/>
            </w:pPr>
            <w:r w:rsidRPr="008B1C31">
              <w:t>Leader</w:t>
            </w:r>
          </w:p>
        </w:tc>
        <w:tc>
          <w:tcPr>
            <w:tcW w:w="2693" w:type="dxa"/>
          </w:tcPr>
          <w:p w14:paraId="2ABA8426" w14:textId="77777777" w:rsidR="008B1C31" w:rsidRPr="008B1C31" w:rsidRDefault="008B1C31" w:rsidP="00153A13">
            <w:pPr>
              <w:pStyle w:val="dNormParatext"/>
              <w:ind w:left="57"/>
            </w:pPr>
            <w:r w:rsidRPr="008B1C31">
              <w:t xml:space="preserve">3 x basic allowance </w:t>
            </w:r>
          </w:p>
        </w:tc>
        <w:tc>
          <w:tcPr>
            <w:tcW w:w="3827" w:type="dxa"/>
          </w:tcPr>
          <w:p w14:paraId="506C6DBC" w14:textId="53398CA2" w:rsidR="008B1C31" w:rsidRPr="008B1C31" w:rsidRDefault="00A2559D" w:rsidP="00153A13">
            <w:pPr>
              <w:pStyle w:val="dNormParatext"/>
              <w:ind w:left="57"/>
            </w:pPr>
            <w:del w:id="28" w:author="COURTNEY Alice" w:date="2023-01-20T14:22:00Z">
              <w:r w:rsidDel="009A16D2">
                <w:delText>£15,735</w:delText>
              </w:r>
            </w:del>
            <w:ins w:id="29" w:author="COURTNEY Alice" w:date="2023-01-20T14:22:00Z">
              <w:r w:rsidR="009A16D2">
                <w:t xml:space="preserve"> £16,413</w:t>
              </w:r>
            </w:ins>
          </w:p>
        </w:tc>
      </w:tr>
      <w:tr w:rsidR="00174E9E" w:rsidRPr="008B1C31" w14:paraId="0F38D61F" w14:textId="77777777" w:rsidTr="00174E9E">
        <w:tc>
          <w:tcPr>
            <w:tcW w:w="3403" w:type="dxa"/>
          </w:tcPr>
          <w:p w14:paraId="169FBA8F" w14:textId="77777777" w:rsidR="008B1C31" w:rsidRPr="008B1C31" w:rsidRDefault="008B1C31" w:rsidP="00153A13">
            <w:pPr>
              <w:pStyle w:val="dNormParatext"/>
              <w:ind w:left="57"/>
            </w:pPr>
            <w:r w:rsidRPr="008B1C31">
              <w:t>Deputy leader</w:t>
            </w:r>
          </w:p>
        </w:tc>
        <w:tc>
          <w:tcPr>
            <w:tcW w:w="2693" w:type="dxa"/>
          </w:tcPr>
          <w:p w14:paraId="08C4C15E" w14:textId="77777777" w:rsidR="008B1C31" w:rsidRPr="008B1C31" w:rsidRDefault="008B1C31" w:rsidP="00153A13">
            <w:pPr>
              <w:pStyle w:val="dNormParatext"/>
              <w:ind w:left="57"/>
            </w:pPr>
            <w:r w:rsidRPr="008B1C31">
              <w:t>1 x basic allowance</w:t>
            </w:r>
          </w:p>
        </w:tc>
        <w:tc>
          <w:tcPr>
            <w:tcW w:w="3827" w:type="dxa"/>
          </w:tcPr>
          <w:p w14:paraId="7F3AD636" w14:textId="4B38845A" w:rsidR="008B1C31" w:rsidRPr="008B1C31" w:rsidRDefault="00D41412" w:rsidP="00A2559D">
            <w:pPr>
              <w:pStyle w:val="dNormParatext"/>
              <w:ind w:left="57"/>
            </w:pPr>
            <w:del w:id="30" w:author="COURTNEY Alice" w:date="2023-01-20T14:22:00Z">
              <w:r w:rsidDel="00462191">
                <w:delText>£5,</w:delText>
              </w:r>
              <w:r w:rsidR="00A2559D" w:rsidDel="00462191">
                <w:delText>245</w:delText>
              </w:r>
            </w:del>
            <w:ins w:id="31" w:author="COURTNEY Alice" w:date="2023-01-20T14:22:00Z">
              <w:r w:rsidR="009A16D2">
                <w:t xml:space="preserve"> £</w:t>
              </w:r>
              <w:r w:rsidR="00462191">
                <w:t>5,471</w:t>
              </w:r>
            </w:ins>
          </w:p>
        </w:tc>
      </w:tr>
      <w:tr w:rsidR="00174E9E" w:rsidRPr="008B1C31" w14:paraId="5CD20AD2" w14:textId="77777777" w:rsidTr="00174E9E">
        <w:tc>
          <w:tcPr>
            <w:tcW w:w="3403" w:type="dxa"/>
          </w:tcPr>
          <w:p w14:paraId="127B2A86" w14:textId="77777777" w:rsidR="008B1C31" w:rsidRPr="008B1C31" w:rsidRDefault="008B1C31" w:rsidP="00153A13">
            <w:pPr>
              <w:pStyle w:val="dNormParatext"/>
              <w:ind w:left="57"/>
            </w:pPr>
            <w:r w:rsidRPr="008B1C31">
              <w:t>Non-Statutory Deputy Leader</w:t>
            </w:r>
          </w:p>
        </w:tc>
        <w:tc>
          <w:tcPr>
            <w:tcW w:w="2693" w:type="dxa"/>
          </w:tcPr>
          <w:p w14:paraId="1A1B0031" w14:textId="77777777" w:rsidR="008B1C31" w:rsidRPr="008B1C31" w:rsidRDefault="008B1C31" w:rsidP="00153A13">
            <w:pPr>
              <w:pStyle w:val="dNormParatext"/>
              <w:ind w:left="57"/>
            </w:pPr>
            <w:r w:rsidRPr="008B1C31">
              <w:t>1 x basic allowance</w:t>
            </w:r>
          </w:p>
        </w:tc>
        <w:tc>
          <w:tcPr>
            <w:tcW w:w="3827" w:type="dxa"/>
          </w:tcPr>
          <w:p w14:paraId="18E32368" w14:textId="5109CE5C" w:rsidR="008B1C31" w:rsidRPr="008B1C31" w:rsidRDefault="00D41412" w:rsidP="00A2559D">
            <w:pPr>
              <w:pStyle w:val="dNormParatext"/>
              <w:ind w:left="57"/>
            </w:pPr>
            <w:del w:id="32" w:author="COURTNEY Alice" w:date="2023-01-20T14:22:00Z">
              <w:r w:rsidDel="00462191">
                <w:delText>£5,</w:delText>
              </w:r>
              <w:r w:rsidR="00A2559D" w:rsidDel="00462191">
                <w:delText>245</w:delText>
              </w:r>
            </w:del>
            <w:ins w:id="33" w:author="COURTNEY Alice" w:date="2023-01-20T14:22:00Z">
              <w:r w:rsidR="00462191">
                <w:t xml:space="preserve"> £5,471</w:t>
              </w:r>
            </w:ins>
          </w:p>
        </w:tc>
      </w:tr>
      <w:tr w:rsidR="00174E9E" w:rsidRPr="008B1C31" w14:paraId="65B7BD39" w14:textId="77777777" w:rsidTr="00174E9E">
        <w:tc>
          <w:tcPr>
            <w:tcW w:w="3403" w:type="dxa"/>
          </w:tcPr>
          <w:p w14:paraId="00F6036B" w14:textId="77777777" w:rsidR="008B1C31" w:rsidRPr="008B1C31" w:rsidRDefault="008B1C31" w:rsidP="00153A13">
            <w:pPr>
              <w:pStyle w:val="dNormParatext"/>
              <w:ind w:left="57"/>
            </w:pPr>
            <w:r w:rsidRPr="008B1C31">
              <w:t>Lord Mayor</w:t>
            </w:r>
          </w:p>
        </w:tc>
        <w:tc>
          <w:tcPr>
            <w:tcW w:w="2693" w:type="dxa"/>
          </w:tcPr>
          <w:p w14:paraId="78EDCD46" w14:textId="77777777" w:rsidR="008B1C31" w:rsidRPr="008B1C31" w:rsidRDefault="008B1C31" w:rsidP="00153A13">
            <w:pPr>
              <w:pStyle w:val="dNormParatext"/>
              <w:ind w:left="57"/>
            </w:pPr>
            <w:r w:rsidRPr="008B1C31">
              <w:t>1 x basic allowance</w:t>
            </w:r>
          </w:p>
        </w:tc>
        <w:tc>
          <w:tcPr>
            <w:tcW w:w="3827" w:type="dxa"/>
          </w:tcPr>
          <w:p w14:paraId="55E8F97B" w14:textId="0EF254FA" w:rsidR="008B1C31" w:rsidRPr="008B1C31" w:rsidRDefault="00A2559D" w:rsidP="00153A13">
            <w:pPr>
              <w:pStyle w:val="dNormParatext"/>
              <w:ind w:left="57"/>
            </w:pPr>
            <w:del w:id="34" w:author="COURTNEY Alice" w:date="2023-01-20T14:22:00Z">
              <w:r w:rsidDel="00462191">
                <w:delText>£5,245</w:delText>
              </w:r>
            </w:del>
            <w:ins w:id="35" w:author="COURTNEY Alice" w:date="2023-01-20T14:22:00Z">
              <w:r w:rsidR="00462191">
                <w:t xml:space="preserve"> £5,471</w:t>
              </w:r>
            </w:ins>
          </w:p>
        </w:tc>
      </w:tr>
      <w:tr w:rsidR="00174E9E" w:rsidRPr="008B1C31" w14:paraId="01D395A0" w14:textId="77777777" w:rsidTr="00174E9E">
        <w:tc>
          <w:tcPr>
            <w:tcW w:w="3403" w:type="dxa"/>
          </w:tcPr>
          <w:p w14:paraId="54E30FDE" w14:textId="77777777" w:rsidR="008B1C31" w:rsidRPr="008B1C31" w:rsidRDefault="008B1C31" w:rsidP="00153A13">
            <w:pPr>
              <w:pStyle w:val="dNormParatext"/>
              <w:ind w:left="57"/>
            </w:pPr>
            <w:r w:rsidRPr="008B1C31">
              <w:t>Deputy Lord Mayor</w:t>
            </w:r>
          </w:p>
        </w:tc>
        <w:tc>
          <w:tcPr>
            <w:tcW w:w="2693" w:type="dxa"/>
          </w:tcPr>
          <w:p w14:paraId="25E4A186" w14:textId="77777777" w:rsidR="008B1C31" w:rsidRPr="008B1C31" w:rsidRDefault="008B1C31" w:rsidP="00153A13">
            <w:pPr>
              <w:pStyle w:val="dNormParatext"/>
              <w:ind w:left="57"/>
            </w:pPr>
            <w:r w:rsidRPr="008B1C31">
              <w:t>0.25 x basic allowance</w:t>
            </w:r>
          </w:p>
        </w:tc>
        <w:tc>
          <w:tcPr>
            <w:tcW w:w="3827" w:type="dxa"/>
          </w:tcPr>
          <w:p w14:paraId="4F155E68" w14:textId="4B8F0CE0" w:rsidR="008B1C31" w:rsidRPr="008B1C31" w:rsidRDefault="00A2559D" w:rsidP="00153A13">
            <w:pPr>
              <w:pStyle w:val="dNormParatext"/>
              <w:ind w:left="57"/>
            </w:pPr>
            <w:del w:id="36" w:author="COURTNEY Alice" w:date="2023-01-20T14:23:00Z">
              <w:r w:rsidDel="00462191">
                <w:delText>£1,311</w:delText>
              </w:r>
            </w:del>
            <w:ins w:id="37" w:author="COURTNEY Alice" w:date="2023-01-20T14:23:00Z">
              <w:r w:rsidR="00462191">
                <w:t xml:space="preserve"> £1,368</w:t>
              </w:r>
            </w:ins>
          </w:p>
        </w:tc>
      </w:tr>
      <w:tr w:rsidR="00174E9E" w:rsidRPr="008B1C31" w14:paraId="2E16E6CE" w14:textId="77777777" w:rsidTr="00174E9E">
        <w:tc>
          <w:tcPr>
            <w:tcW w:w="3403" w:type="dxa"/>
          </w:tcPr>
          <w:p w14:paraId="2D1FC66F" w14:textId="77777777" w:rsidR="008B1C31" w:rsidRPr="008B1C31" w:rsidRDefault="008B1C31" w:rsidP="00153A13">
            <w:pPr>
              <w:pStyle w:val="dNormParatext"/>
              <w:ind w:left="57"/>
            </w:pPr>
            <w:r w:rsidRPr="008B1C31">
              <w:t>Sheriff</w:t>
            </w:r>
          </w:p>
        </w:tc>
        <w:tc>
          <w:tcPr>
            <w:tcW w:w="2693" w:type="dxa"/>
          </w:tcPr>
          <w:p w14:paraId="370C69B8" w14:textId="77777777" w:rsidR="008B1C31" w:rsidRPr="008B1C31" w:rsidRDefault="008B1C31" w:rsidP="00153A13">
            <w:pPr>
              <w:pStyle w:val="dNormParatext"/>
              <w:ind w:left="57"/>
            </w:pPr>
            <w:r w:rsidRPr="008B1C31">
              <w:t>0.25 x basic allowance</w:t>
            </w:r>
          </w:p>
        </w:tc>
        <w:tc>
          <w:tcPr>
            <w:tcW w:w="3827" w:type="dxa"/>
          </w:tcPr>
          <w:p w14:paraId="724076B5" w14:textId="59D90E70" w:rsidR="008B1C31" w:rsidRPr="008B1C31" w:rsidRDefault="00A2559D" w:rsidP="00153A13">
            <w:pPr>
              <w:pStyle w:val="dNormParatext"/>
              <w:ind w:left="57"/>
            </w:pPr>
            <w:del w:id="38" w:author="COURTNEY Alice" w:date="2023-01-20T14:23:00Z">
              <w:r w:rsidDel="00462191">
                <w:delText>£1,311</w:delText>
              </w:r>
            </w:del>
            <w:ins w:id="39" w:author="COURTNEY Alice" w:date="2023-01-20T14:23:00Z">
              <w:r w:rsidR="00462191">
                <w:t xml:space="preserve"> £1,368</w:t>
              </w:r>
            </w:ins>
          </w:p>
        </w:tc>
      </w:tr>
      <w:tr w:rsidR="00174E9E" w:rsidRPr="008B1C31" w14:paraId="38DBE21B" w14:textId="77777777" w:rsidTr="00174E9E">
        <w:tc>
          <w:tcPr>
            <w:tcW w:w="3403" w:type="dxa"/>
          </w:tcPr>
          <w:p w14:paraId="3FA139CA" w14:textId="77777777"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14:paraId="2732C2C4" w14:textId="77777777" w:rsidR="008B1C31" w:rsidRPr="008B1C31" w:rsidRDefault="008B1C31" w:rsidP="00153A13">
            <w:pPr>
              <w:pStyle w:val="dNormParatext"/>
              <w:ind w:left="57"/>
            </w:pPr>
            <w:r w:rsidRPr="008B1C31">
              <w:t>1.5 x basic allowance</w:t>
            </w:r>
          </w:p>
        </w:tc>
        <w:tc>
          <w:tcPr>
            <w:tcW w:w="3827" w:type="dxa"/>
          </w:tcPr>
          <w:p w14:paraId="61669E83" w14:textId="308B8342" w:rsidR="008B1C31" w:rsidRPr="008B1C31" w:rsidRDefault="00A2559D" w:rsidP="00153A13">
            <w:pPr>
              <w:pStyle w:val="dNormParatext"/>
              <w:ind w:left="57"/>
            </w:pPr>
            <w:del w:id="40" w:author="COURTNEY Alice" w:date="2023-01-20T14:24:00Z">
              <w:r w:rsidDel="00462191">
                <w:delText>£7,868</w:delText>
              </w:r>
            </w:del>
            <w:ins w:id="41" w:author="COURTNEY Alice" w:date="2023-01-20T14:23:00Z">
              <w:r w:rsidR="00462191">
                <w:t xml:space="preserve"> £8,207</w:t>
              </w:r>
            </w:ins>
          </w:p>
        </w:tc>
      </w:tr>
      <w:tr w:rsidR="00174E9E" w:rsidRPr="008B1C31" w14:paraId="73F22DD2" w14:textId="77777777" w:rsidTr="00174E9E">
        <w:tc>
          <w:tcPr>
            <w:tcW w:w="3403" w:type="dxa"/>
          </w:tcPr>
          <w:p w14:paraId="667DE978" w14:textId="77777777" w:rsidR="008B1C31" w:rsidRPr="008B1C31" w:rsidRDefault="008B1C31" w:rsidP="00153A13">
            <w:pPr>
              <w:pStyle w:val="dNormParatext"/>
              <w:ind w:left="57"/>
            </w:pPr>
            <w:del w:id="42" w:author="COURTNEY Alice" w:date="2023-01-18T19:09:00Z">
              <w:r w:rsidRPr="008B1C31" w:rsidDel="00BC5DED">
                <w:delText>Cabinet member without particular responsibilities</w:delText>
              </w:r>
            </w:del>
          </w:p>
        </w:tc>
        <w:tc>
          <w:tcPr>
            <w:tcW w:w="2693" w:type="dxa"/>
          </w:tcPr>
          <w:p w14:paraId="07727B43" w14:textId="77777777" w:rsidR="008B1C31" w:rsidRPr="008B1C31" w:rsidRDefault="008B1C31" w:rsidP="00153A13">
            <w:pPr>
              <w:pStyle w:val="dNormParatext"/>
              <w:ind w:left="57"/>
            </w:pPr>
            <w:del w:id="43" w:author="COURTNEY Alice" w:date="2023-01-18T19:09:00Z">
              <w:r w:rsidRPr="008B1C31" w:rsidDel="00BC5DED">
                <w:delText>0.5 x basic allowance</w:delText>
              </w:r>
            </w:del>
          </w:p>
        </w:tc>
        <w:tc>
          <w:tcPr>
            <w:tcW w:w="3827" w:type="dxa"/>
          </w:tcPr>
          <w:p w14:paraId="4DEF6493" w14:textId="4C860CEB" w:rsidR="008B1C31" w:rsidRPr="008B1C31" w:rsidRDefault="00A2559D" w:rsidP="00153A13">
            <w:pPr>
              <w:pStyle w:val="dNormParatext"/>
              <w:ind w:left="57"/>
            </w:pPr>
            <w:del w:id="44" w:author="COURTNEY Alice" w:date="2023-01-18T19:09:00Z">
              <w:r w:rsidDel="00BC5DED">
                <w:delText>£2,623</w:delText>
              </w:r>
            </w:del>
            <w:r w:rsidR="00462191">
              <w:t xml:space="preserve"> </w:t>
            </w:r>
          </w:p>
        </w:tc>
      </w:tr>
      <w:tr w:rsidR="00174E9E" w:rsidRPr="008B1C31" w14:paraId="3150D8D4" w14:textId="77777777" w:rsidTr="00174E9E">
        <w:tc>
          <w:tcPr>
            <w:tcW w:w="3403" w:type="dxa"/>
          </w:tcPr>
          <w:p w14:paraId="2CD4CA00" w14:textId="77777777" w:rsidR="008B1C31" w:rsidRPr="008B1C31" w:rsidRDefault="008B1C31" w:rsidP="00153A13">
            <w:pPr>
              <w:pStyle w:val="dNormParatext"/>
              <w:ind w:left="57"/>
            </w:pPr>
            <w:r w:rsidRPr="008B1C31">
              <w:t>Chair of Scrutiny Committee</w:t>
            </w:r>
          </w:p>
        </w:tc>
        <w:tc>
          <w:tcPr>
            <w:tcW w:w="2693" w:type="dxa"/>
          </w:tcPr>
          <w:p w14:paraId="7A562D73" w14:textId="77777777" w:rsidR="008B1C31" w:rsidRPr="008B1C31" w:rsidRDefault="008B1C31" w:rsidP="00153A13">
            <w:pPr>
              <w:pStyle w:val="dNormParatext"/>
              <w:ind w:left="57"/>
            </w:pPr>
            <w:r w:rsidRPr="008B1C31">
              <w:t>1 x basic allowance</w:t>
            </w:r>
          </w:p>
        </w:tc>
        <w:tc>
          <w:tcPr>
            <w:tcW w:w="3827" w:type="dxa"/>
          </w:tcPr>
          <w:p w14:paraId="571A919B" w14:textId="78A89468" w:rsidR="008B1C31" w:rsidRPr="008B1C31" w:rsidRDefault="00A2559D" w:rsidP="00153A13">
            <w:pPr>
              <w:pStyle w:val="dNormParatext"/>
              <w:ind w:left="57"/>
            </w:pPr>
            <w:del w:id="45" w:author="COURTNEY Alice" w:date="2023-01-20T14:24:00Z">
              <w:r w:rsidDel="00462191">
                <w:delText>£5,245</w:delText>
              </w:r>
            </w:del>
            <w:ins w:id="46" w:author="COURTNEY Alice" w:date="2023-01-20T14:24:00Z">
              <w:r w:rsidR="00462191">
                <w:t xml:space="preserve"> £5,471</w:t>
              </w:r>
            </w:ins>
          </w:p>
        </w:tc>
      </w:tr>
      <w:tr w:rsidR="00174E9E" w:rsidRPr="008B1C31" w14:paraId="57422153" w14:textId="77777777" w:rsidTr="00174E9E">
        <w:tc>
          <w:tcPr>
            <w:tcW w:w="3403" w:type="dxa"/>
          </w:tcPr>
          <w:p w14:paraId="059AF79D" w14:textId="77777777" w:rsidR="008B1C31" w:rsidRPr="008B1C31" w:rsidRDefault="008B1C31" w:rsidP="00153A13">
            <w:pPr>
              <w:pStyle w:val="dNormParatext"/>
              <w:ind w:left="57"/>
            </w:pPr>
            <w:r w:rsidRPr="008B1C31">
              <w:t>Chair of Audit and Governance Committee</w:t>
            </w:r>
          </w:p>
        </w:tc>
        <w:tc>
          <w:tcPr>
            <w:tcW w:w="2693" w:type="dxa"/>
          </w:tcPr>
          <w:p w14:paraId="2519F729" w14:textId="77777777" w:rsidR="008B1C31" w:rsidRPr="008B1C31" w:rsidRDefault="008B1C31" w:rsidP="00153A13">
            <w:pPr>
              <w:pStyle w:val="dNormParatext"/>
              <w:ind w:left="57"/>
            </w:pPr>
            <w:r w:rsidRPr="008B1C31">
              <w:t>0.25 x basic allowance</w:t>
            </w:r>
          </w:p>
        </w:tc>
        <w:tc>
          <w:tcPr>
            <w:tcW w:w="3827" w:type="dxa"/>
          </w:tcPr>
          <w:p w14:paraId="702BB16A" w14:textId="71DDC0E8" w:rsidR="008B1C31" w:rsidRPr="008B1C31" w:rsidRDefault="00A2559D" w:rsidP="00153A13">
            <w:pPr>
              <w:pStyle w:val="dNormParatext"/>
              <w:ind w:left="57"/>
            </w:pPr>
            <w:del w:id="47" w:author="COURTNEY Alice" w:date="2023-01-20T14:24:00Z">
              <w:r w:rsidDel="00462191">
                <w:delText>£1,311</w:delText>
              </w:r>
            </w:del>
            <w:ins w:id="48" w:author="COURTNEY Alice" w:date="2023-01-20T14:24:00Z">
              <w:r w:rsidR="00462191">
                <w:t xml:space="preserve"> £1,368</w:t>
              </w:r>
            </w:ins>
          </w:p>
        </w:tc>
      </w:tr>
      <w:tr w:rsidR="00174E9E" w:rsidRPr="008B1C31" w14:paraId="6AFA45A3" w14:textId="77777777" w:rsidTr="00174E9E">
        <w:tc>
          <w:tcPr>
            <w:tcW w:w="3403" w:type="dxa"/>
          </w:tcPr>
          <w:p w14:paraId="1F0543B2" w14:textId="77777777" w:rsidR="008B1C31" w:rsidRPr="008B1C31" w:rsidRDefault="008B1C31" w:rsidP="00153A13">
            <w:pPr>
              <w:pStyle w:val="dNormParatext"/>
              <w:ind w:left="57"/>
            </w:pPr>
            <w:r w:rsidRPr="008B1C31">
              <w:lastRenderedPageBreak/>
              <w:t>Chair of a Planning Committee</w:t>
            </w:r>
          </w:p>
        </w:tc>
        <w:tc>
          <w:tcPr>
            <w:tcW w:w="2693" w:type="dxa"/>
          </w:tcPr>
          <w:p w14:paraId="2802D5A3" w14:textId="77777777" w:rsidR="008B1C31" w:rsidRPr="008B1C31" w:rsidRDefault="008B1C31" w:rsidP="00153A13">
            <w:pPr>
              <w:pStyle w:val="dNormParatext"/>
              <w:ind w:left="57"/>
            </w:pPr>
            <w:r w:rsidRPr="008B1C31">
              <w:t>0.5 x basic allowance</w:t>
            </w:r>
          </w:p>
        </w:tc>
        <w:tc>
          <w:tcPr>
            <w:tcW w:w="3827" w:type="dxa"/>
          </w:tcPr>
          <w:p w14:paraId="0FCA9D1E" w14:textId="69097DAD" w:rsidR="008B1C31" w:rsidRPr="008B1C31" w:rsidRDefault="00A2559D" w:rsidP="00153A13">
            <w:pPr>
              <w:pStyle w:val="dNormParatext"/>
              <w:ind w:left="57"/>
            </w:pPr>
            <w:del w:id="49" w:author="COURTNEY Alice" w:date="2023-01-20T14:25:00Z">
              <w:r w:rsidDel="00462191">
                <w:delText>£2,623</w:delText>
              </w:r>
            </w:del>
            <w:ins w:id="50" w:author="COURTNEY Alice" w:date="2023-01-20T14:25:00Z">
              <w:r w:rsidR="00462191">
                <w:t xml:space="preserve"> £2,736</w:t>
              </w:r>
            </w:ins>
          </w:p>
        </w:tc>
      </w:tr>
      <w:tr w:rsidR="00174E9E" w:rsidRPr="008B1C31" w14:paraId="3ADC1384" w14:textId="77777777" w:rsidTr="00174E9E">
        <w:tc>
          <w:tcPr>
            <w:tcW w:w="3403" w:type="dxa"/>
          </w:tcPr>
          <w:p w14:paraId="1E4E71D5" w14:textId="77777777" w:rsidR="008B1C31" w:rsidRPr="008B1C31" w:rsidRDefault="008B1C31" w:rsidP="00153A13">
            <w:pPr>
              <w:pStyle w:val="dNormParatext"/>
              <w:ind w:left="57"/>
            </w:pPr>
            <w:r w:rsidRPr="008B1C31">
              <w:t>Leader of an opposition group</w:t>
            </w:r>
          </w:p>
        </w:tc>
        <w:tc>
          <w:tcPr>
            <w:tcW w:w="2693" w:type="dxa"/>
          </w:tcPr>
          <w:p w14:paraId="4271B658" w14:textId="77777777" w:rsidR="008B1C31" w:rsidRPr="008B1C31" w:rsidRDefault="008B1C31" w:rsidP="00153A13">
            <w:pPr>
              <w:pStyle w:val="dNormParatext"/>
              <w:ind w:left="57"/>
            </w:pPr>
            <w:r w:rsidRPr="008B1C31">
              <w:t>1 x basic allowance</w:t>
            </w:r>
          </w:p>
        </w:tc>
        <w:tc>
          <w:tcPr>
            <w:tcW w:w="3827" w:type="dxa"/>
          </w:tcPr>
          <w:p w14:paraId="1F6D3021" w14:textId="2EB8AFBA" w:rsidR="008B1C31" w:rsidRPr="008B1C31" w:rsidRDefault="00A2559D" w:rsidP="00BC5DED">
            <w:pPr>
              <w:pStyle w:val="dNormParatext"/>
              <w:ind w:left="57"/>
            </w:pPr>
            <w:del w:id="51" w:author="COURTNEY Alice" w:date="2023-01-20T14:25:00Z">
              <w:r w:rsidDel="00462191">
                <w:delText>£5,245</w:delText>
              </w:r>
            </w:del>
            <w:r>
              <w:t xml:space="preserve"> </w:t>
            </w:r>
            <w:ins w:id="52" w:author="COURTNEY Alice" w:date="2023-01-20T14:25:00Z">
              <w:r w:rsidR="00462191">
                <w:t xml:space="preserve">£5,471 </w:t>
              </w:r>
            </w:ins>
            <w:r w:rsidR="008B1C31" w:rsidRPr="008B1C31">
              <w:t>Divided equally among opposition group</w:t>
            </w:r>
            <w:ins w:id="53" w:author="COURTNEY Alice" w:date="2023-01-18T19:09:00Z">
              <w:r w:rsidR="00BC5DED">
                <w:t>s</w:t>
              </w:r>
            </w:ins>
            <w:r w:rsidR="008B1C31" w:rsidRPr="008B1C31">
              <w:t xml:space="preserve"> </w:t>
            </w:r>
            <w:del w:id="54" w:author="COURTNEY Alice" w:date="2023-01-18T19:09:00Z">
              <w:r w:rsidR="008B1C31" w:rsidRPr="008B1C31" w:rsidDel="00BC5DED">
                <w:delText>leaders</w:delText>
              </w:r>
            </w:del>
          </w:p>
        </w:tc>
      </w:tr>
      <w:tr w:rsidR="00174E9E" w:rsidRPr="008B1C31" w14:paraId="6E5E6C9A" w14:textId="77777777" w:rsidTr="00174E9E">
        <w:tc>
          <w:tcPr>
            <w:tcW w:w="3403" w:type="dxa"/>
          </w:tcPr>
          <w:p w14:paraId="27E58B44" w14:textId="77777777" w:rsidR="008B1C31" w:rsidRPr="008B1C31" w:rsidRDefault="008B1C31" w:rsidP="00153A13">
            <w:pPr>
              <w:pStyle w:val="dNormParatext"/>
              <w:ind w:left="57"/>
            </w:pPr>
            <w:r w:rsidRPr="008B1C31">
              <w:t>Scrutiny Standing Panel Chair</w:t>
            </w:r>
          </w:p>
        </w:tc>
        <w:tc>
          <w:tcPr>
            <w:tcW w:w="2693" w:type="dxa"/>
          </w:tcPr>
          <w:p w14:paraId="2C1C8127" w14:textId="77777777" w:rsidR="008B1C31" w:rsidRPr="008B1C31" w:rsidRDefault="008B1C31" w:rsidP="00153A13">
            <w:pPr>
              <w:pStyle w:val="dNormParatext"/>
              <w:ind w:left="57"/>
            </w:pPr>
            <w:r w:rsidRPr="008B1C31">
              <w:t>0.25 x basic allowance</w:t>
            </w:r>
          </w:p>
        </w:tc>
        <w:tc>
          <w:tcPr>
            <w:tcW w:w="3827" w:type="dxa"/>
          </w:tcPr>
          <w:p w14:paraId="5C9379A7" w14:textId="0641F5BD" w:rsidR="008B1C31" w:rsidRPr="008B1C31" w:rsidRDefault="00A2559D" w:rsidP="00153A13">
            <w:pPr>
              <w:pStyle w:val="dNormParatext"/>
              <w:ind w:left="57"/>
            </w:pPr>
            <w:del w:id="55" w:author="COURTNEY Alice" w:date="2023-01-20T14:25:00Z">
              <w:r w:rsidDel="00462191">
                <w:delText>£1,311</w:delText>
              </w:r>
            </w:del>
            <w:ins w:id="56" w:author="COURTNEY Alice" w:date="2023-01-20T14:25:00Z">
              <w:r w:rsidR="00462191">
                <w:t xml:space="preserve"> £1,368</w:t>
              </w:r>
            </w:ins>
          </w:p>
          <w:p w14:paraId="20AED642" w14:textId="3024F3ED" w:rsidR="008B1C31" w:rsidRPr="008B1C31" w:rsidRDefault="008B1C31" w:rsidP="00C5715A">
            <w:pPr>
              <w:pStyle w:val="dNormParatext"/>
              <w:ind w:left="57"/>
            </w:pPr>
            <w:r w:rsidRPr="008B1C31">
              <w:t>Maximum of 2 Standing Panel SRAs available. Panel must meet at least 5 times to qualify. If more Standing Panels are set up then 0.5 x basic allowance (</w:t>
            </w:r>
            <w:del w:id="57" w:author="COURTNEY Alice" w:date="2023-01-20T14:25:00Z">
              <w:r w:rsidRPr="008B1C31" w:rsidDel="00462191">
                <w:delText>£</w:delText>
              </w:r>
              <w:r w:rsidR="00C5715A" w:rsidDel="00462191">
                <w:delText>1,286</w:delText>
              </w:r>
            </w:del>
            <w:ins w:id="58" w:author="COURTNEY Alice" w:date="2023-01-20T14:25:00Z">
              <w:r w:rsidR="00462191">
                <w:t xml:space="preserve"> £1,368</w:t>
              </w:r>
            </w:ins>
            <w:r w:rsidRPr="008B1C31">
              <w:t>) to be divided between the Panel Chairs</w:t>
            </w:r>
          </w:p>
        </w:tc>
      </w:tr>
    </w:tbl>
    <w:p w14:paraId="37794CDA" w14:textId="77777777" w:rsidR="008B1C31" w:rsidRPr="008B1C31" w:rsidRDefault="008B1C31" w:rsidP="00153A13">
      <w:pPr>
        <w:pStyle w:val="dNormParatext"/>
      </w:pPr>
    </w:p>
    <w:p w14:paraId="4386193E" w14:textId="77777777" w:rsidR="008B1C31" w:rsidRPr="008B1C31" w:rsidRDefault="008B1C31" w:rsidP="006E51BA">
      <w:pPr>
        <w:pStyle w:val="dNormParatext"/>
      </w:pPr>
      <w:r w:rsidRPr="008B1C31">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14:paraId="0A833565" w14:textId="77777777"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14:paraId="66A41D4F" w14:textId="77777777" w:rsidR="008B1C31" w:rsidRPr="008B1C31" w:rsidRDefault="008B1C31" w:rsidP="006E51BA">
      <w:pPr>
        <w:pStyle w:val="Heading2"/>
      </w:pPr>
      <w:bookmarkStart w:id="59" w:name="_Toc493851555"/>
      <w:bookmarkStart w:id="60" w:name="_Toc493852659"/>
      <w:bookmarkStart w:id="61" w:name="_Toc493853041"/>
      <w:bookmarkStart w:id="62" w:name="_Toc29220931"/>
      <w:r w:rsidRPr="008B1C31">
        <w:t>Co-</w:t>
      </w:r>
      <w:proofErr w:type="spellStart"/>
      <w:r w:rsidR="008A2BA7">
        <w:t>o</w:t>
      </w:r>
      <w:r w:rsidRPr="008B1C31">
        <w:t>ptees</w:t>
      </w:r>
      <w:proofErr w:type="spellEnd"/>
      <w:r w:rsidRPr="008B1C31">
        <w:t xml:space="preserve"> </w:t>
      </w:r>
      <w:ins w:id="63" w:author="COURTNEY Alice" w:date="2023-01-18T19:20:00Z">
        <w:r w:rsidR="00656CD0">
          <w:t xml:space="preserve">and Independent Persons </w:t>
        </w:r>
      </w:ins>
      <w:r w:rsidRPr="008B1C31">
        <w:t>allowance</w:t>
      </w:r>
      <w:bookmarkEnd w:id="59"/>
      <w:bookmarkEnd w:id="60"/>
      <w:bookmarkEnd w:id="61"/>
      <w:bookmarkEnd w:id="62"/>
    </w:p>
    <w:p w14:paraId="410553B0" w14:textId="77777777" w:rsidR="008B1C31" w:rsidDel="00656CD0" w:rsidRDefault="008B1C31" w:rsidP="006E51BA">
      <w:pPr>
        <w:pStyle w:val="dNormParatext"/>
        <w:rPr>
          <w:del w:id="64" w:author="COURTNEY Alice" w:date="2023-01-18T19:21:00Z"/>
        </w:rPr>
      </w:pPr>
      <w:del w:id="65" w:author="COURTNEY Alice" w:date="2023-01-18T19:21:00Z">
        <w:r w:rsidRPr="008B1C31" w:rsidDel="00656CD0">
          <w:delText>No allowance shall be paid to co-opted members.</w:delText>
        </w:r>
      </w:del>
    </w:p>
    <w:p w14:paraId="046867AD" w14:textId="77777777" w:rsidR="00656CD0" w:rsidRPr="008B1C31" w:rsidRDefault="00656CD0" w:rsidP="006E51BA">
      <w:pPr>
        <w:pStyle w:val="dNormParatext"/>
        <w:rPr>
          <w:ins w:id="66" w:author="COURTNEY Alice" w:date="2023-01-18T19:21:00Z"/>
        </w:rPr>
      </w:pPr>
      <w:ins w:id="67" w:author="COURTNEY Alice" w:date="2023-01-18T19:21:00Z">
        <w:r>
          <w:t xml:space="preserve">Co-opted members and Independent Persons </w:t>
        </w:r>
      </w:ins>
      <w:ins w:id="68" w:author="COURTNEY Alice" w:date="2023-01-18T19:22:00Z">
        <w:r>
          <w:t xml:space="preserve">may claim an allowance of £75 for up to 4 hours and £150 for more than 4 hours but less than 24 hours in respect of any Committee, </w:t>
        </w:r>
      </w:ins>
      <w:ins w:id="69" w:author="COURTNEY Alice" w:date="2023-01-18T19:23:00Z">
        <w:r>
          <w:t>Sub-Committee or Panel meeting attendance of which they are a member.</w:t>
        </w:r>
      </w:ins>
    </w:p>
    <w:p w14:paraId="345DF811" w14:textId="77777777" w:rsidR="008B1C31" w:rsidRPr="008B1C31" w:rsidRDefault="008B1C31" w:rsidP="006E51BA">
      <w:pPr>
        <w:pStyle w:val="Heading2"/>
      </w:pPr>
      <w:bookmarkStart w:id="70" w:name="_Toc493851556"/>
      <w:bookmarkStart w:id="71" w:name="_Toc493852660"/>
      <w:bookmarkStart w:id="72" w:name="_Toc493853042"/>
      <w:bookmarkStart w:id="73" w:name="_Toc29220932"/>
      <w:r w:rsidRPr="008B1C31">
        <w:lastRenderedPageBreak/>
        <w:t>Choosing not to be paid a basic or special responsibility allowance</w:t>
      </w:r>
      <w:bookmarkEnd w:id="70"/>
      <w:bookmarkEnd w:id="71"/>
      <w:bookmarkEnd w:id="72"/>
      <w:bookmarkEnd w:id="73"/>
    </w:p>
    <w:p w14:paraId="14028210" w14:textId="77777777"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14:paraId="3F446A24" w14:textId="77777777" w:rsidR="008B1C31" w:rsidRPr="008B1C31" w:rsidRDefault="008B1C31" w:rsidP="006E51BA">
      <w:pPr>
        <w:pStyle w:val="Heading2"/>
      </w:pPr>
      <w:bookmarkStart w:id="74" w:name="_Toc493851558"/>
      <w:bookmarkStart w:id="75" w:name="_Toc493852661"/>
      <w:bookmarkStart w:id="76" w:name="_Toc493853043"/>
      <w:bookmarkStart w:id="77" w:name="_Toc29220933"/>
      <w:r w:rsidRPr="008B1C31">
        <w:t>Repayment of allowances</w:t>
      </w:r>
      <w:bookmarkEnd w:id="74"/>
      <w:bookmarkEnd w:id="75"/>
      <w:bookmarkEnd w:id="76"/>
      <w:bookmarkEnd w:id="77"/>
    </w:p>
    <w:p w14:paraId="3EA8C81C" w14:textId="77777777"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14:paraId="6C11BCA0" w14:textId="77777777" w:rsidR="008B1C31" w:rsidRPr="008B1C31" w:rsidRDefault="008B1C31" w:rsidP="006E51BA">
      <w:pPr>
        <w:pStyle w:val="Heading2"/>
      </w:pPr>
      <w:bookmarkStart w:id="78" w:name="_Toc29220934"/>
      <w:r w:rsidRPr="008B1C31">
        <w:t>Maternity</w:t>
      </w:r>
      <w:ins w:id="79" w:author="COURTNEY Alice" w:date="2023-01-18T19:14:00Z">
        <w:r w:rsidR="00BC5DED">
          <w:t>, Paternity,</w:t>
        </w:r>
      </w:ins>
      <w:del w:id="80" w:author="COURTNEY Alice" w:date="2023-01-18T19:14:00Z">
        <w:r w:rsidRPr="008B1C31" w:rsidDel="00BC5DED">
          <w:delText xml:space="preserve"> or</w:delText>
        </w:r>
      </w:del>
      <w:r w:rsidRPr="008B1C31">
        <w:t xml:space="preserve"> Adoption </w:t>
      </w:r>
      <w:ins w:id="81" w:author="COURTNEY Alice" w:date="2023-01-18T19:14:00Z">
        <w:r w:rsidR="00BC5DED">
          <w:t xml:space="preserve">or Parental </w:t>
        </w:r>
      </w:ins>
      <w:r w:rsidRPr="008B1C31">
        <w:t>Leave</w:t>
      </w:r>
      <w:bookmarkEnd w:id="78"/>
    </w:p>
    <w:p w14:paraId="7F7E39E3" w14:textId="77777777" w:rsidR="008B1C31" w:rsidRPr="008B1C31" w:rsidRDefault="008B1C31" w:rsidP="006E51BA">
      <w:pPr>
        <w:pStyle w:val="dNormParatext"/>
      </w:pPr>
      <w:r w:rsidRPr="008B1C31">
        <w:t>Any councillor wishing to take a period of maternity</w:t>
      </w:r>
      <w:ins w:id="82" w:author="COURTNEY Alice" w:date="2023-01-18T19:14:00Z">
        <w:r w:rsidR="00BC5DED">
          <w:t>, paternity,</w:t>
        </w:r>
      </w:ins>
      <w:del w:id="83" w:author="COURTNEY Alice" w:date="2023-01-18T19:15:00Z">
        <w:r w:rsidRPr="008B1C31" w:rsidDel="00BC5DED">
          <w:delText xml:space="preserve"> or</w:delText>
        </w:r>
      </w:del>
      <w:r w:rsidRPr="008B1C31">
        <w:t xml:space="preserve"> adoption</w:t>
      </w:r>
      <w:ins w:id="84" w:author="COURTNEY Alice" w:date="2023-01-18T19:15:00Z">
        <w:r w:rsidR="00BC5DED">
          <w:t xml:space="preserve"> or parental</w:t>
        </w:r>
      </w:ins>
      <w:r w:rsidRPr="008B1C31">
        <w:t xml:space="preserve"> leave will continue to receive the basic allowance. For a period of non-attendance at qualifying meetings to extend beyond six months full council would first need to grant a special dispensation under Section 85 of the Local Government Act 1972.</w:t>
      </w:r>
    </w:p>
    <w:p w14:paraId="287FABBB" w14:textId="77777777"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w:t>
      </w:r>
      <w:ins w:id="85" w:author="COURTNEY Alice" w:date="2023-01-18T19:15:00Z">
        <w:r w:rsidR="00BC5DED">
          <w:t>, paternity,</w:t>
        </w:r>
      </w:ins>
      <w:del w:id="86" w:author="COURTNEY Alice" w:date="2023-01-18T19:15:00Z">
        <w:r w:rsidRPr="008B1C31" w:rsidDel="00BC5DED">
          <w:delText xml:space="preserve"> or</w:delText>
        </w:r>
      </w:del>
      <w:r w:rsidRPr="008B1C31">
        <w:t xml:space="preserve"> adoption </w:t>
      </w:r>
      <w:ins w:id="87" w:author="COURTNEY Alice" w:date="2023-01-18T19:15:00Z">
        <w:r w:rsidR="00BC5DED">
          <w:t xml:space="preserve">or parental </w:t>
        </w:r>
      </w:ins>
      <w:r w:rsidRPr="008B1C31">
        <w:t>leave it will be at the discretion of the councillor affected to determine whether they wish to temporarily step down from their role. If so, they can receive maternity</w:t>
      </w:r>
      <w:ins w:id="88" w:author="COURTNEY Alice" w:date="2023-01-18T19:15:00Z">
        <w:r w:rsidR="00BC5DED">
          <w:t>, paternity,</w:t>
        </w:r>
      </w:ins>
      <w:del w:id="89" w:author="COURTNEY Alice" w:date="2023-01-18T19:15:00Z">
        <w:r w:rsidRPr="008B1C31" w:rsidDel="00BC5DED">
          <w:delText xml:space="preserve"> or</w:delText>
        </w:r>
      </w:del>
      <w:r w:rsidRPr="008B1C31">
        <w:t xml:space="preserve"> adoption </w:t>
      </w:r>
      <w:ins w:id="90" w:author="COURTNEY Alice" w:date="2023-01-18T19:15:00Z">
        <w:r w:rsidR="00BC5DED">
          <w:t xml:space="preserve">or parental </w:t>
        </w:r>
      </w:ins>
      <w:r w:rsidRPr="008B1C31">
        <w:t>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w:t>
      </w:r>
      <w:ins w:id="91" w:author="COURTNEY Alice" w:date="2023-01-18T19:15:00Z">
        <w:r w:rsidR="00BC5DED">
          <w:t>, paternity,</w:t>
        </w:r>
      </w:ins>
      <w:del w:id="92" w:author="COURTNEY Alice" w:date="2023-01-18T19:15:00Z">
        <w:r w:rsidRPr="008B1C31" w:rsidDel="00BC5DED">
          <w:delText xml:space="preserve"> or</w:delText>
        </w:r>
      </w:del>
      <w:r w:rsidRPr="008B1C31">
        <w:t xml:space="preserve"> adoption</w:t>
      </w:r>
      <w:ins w:id="93" w:author="COURTNEY Alice" w:date="2023-01-18T19:15:00Z">
        <w:r w:rsidR="00BC5DED">
          <w:t xml:space="preserve"> or parental</w:t>
        </w:r>
      </w:ins>
      <w:r w:rsidRPr="008B1C31">
        <w:t xml:space="preserve"> leave payments </w:t>
      </w:r>
      <w:r w:rsidRPr="008B1C31">
        <w:lastRenderedPageBreak/>
        <w:t>in respect of that special responsibility. These payments are not contingent on the councillor being re-appointed to their previous role(s) at the end of their period of absence.</w:t>
      </w:r>
    </w:p>
    <w:p w14:paraId="44EBFEEC" w14:textId="77777777" w:rsidR="008B1C31" w:rsidRPr="008B1C31" w:rsidRDefault="008B1C31" w:rsidP="006E51BA">
      <w:pPr>
        <w:pStyle w:val="dNormParatext"/>
      </w:pPr>
      <w:r w:rsidRPr="008B1C31">
        <w:t>An application should be made to the Monitoring Officer for maternity</w:t>
      </w:r>
      <w:ins w:id="94" w:author="COURTNEY Alice" w:date="2023-01-18T19:16:00Z">
        <w:r w:rsidR="00BC5DED">
          <w:t>, paternity,</w:t>
        </w:r>
      </w:ins>
      <w:del w:id="95" w:author="COURTNEY Alice" w:date="2023-01-18T19:16:00Z">
        <w:r w:rsidRPr="008B1C31" w:rsidDel="00BC5DED">
          <w:delText xml:space="preserve"> or</w:delText>
        </w:r>
      </w:del>
      <w:r w:rsidRPr="008B1C31">
        <w:t xml:space="preserve"> adoption</w:t>
      </w:r>
      <w:ins w:id="96" w:author="COURTNEY Alice" w:date="2023-01-18T19:16:00Z">
        <w:r w:rsidR="00BC5DED">
          <w:t xml:space="preserve"> or parental</w:t>
        </w:r>
      </w:ins>
      <w:r w:rsidRPr="008B1C31">
        <w:t xml:space="preserve"> 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of reduced allowances during a period of maternity</w:t>
      </w:r>
      <w:ins w:id="97" w:author="COURTNEY Alice" w:date="2023-01-18T19:16:00Z">
        <w:r w:rsidR="00BC5DED">
          <w:t>, paternity,</w:t>
        </w:r>
      </w:ins>
      <w:del w:id="98" w:author="COURTNEY Alice" w:date="2023-01-18T19:16:00Z">
        <w:r w:rsidRPr="008B1C31" w:rsidDel="00BC5DED">
          <w:delText xml:space="preserve"> or</w:delText>
        </w:r>
      </w:del>
      <w:r w:rsidRPr="008B1C31">
        <w:t xml:space="preserve"> adoption</w:t>
      </w:r>
      <w:ins w:id="99" w:author="COURTNEY Alice" w:date="2023-01-18T19:16:00Z">
        <w:r w:rsidR="00BC5DED">
          <w:t xml:space="preserve"> or parental</w:t>
        </w:r>
      </w:ins>
      <w:r w:rsidRPr="008B1C31">
        <w:t xml:space="preserve"> leave for up to six months. Any member choosing to step down from the Cabinet to take a period of absence will no longer be a member of the Cabinet until such time as they are re-appointed to the Cabinet. Membership of the Cabinet is limited to ten councillors.</w:t>
      </w:r>
    </w:p>
    <w:p w14:paraId="2C9F8358" w14:textId="77777777" w:rsidR="008B1C31" w:rsidRPr="008B1C31" w:rsidRDefault="008B1C31" w:rsidP="006E51BA">
      <w:pPr>
        <w:pStyle w:val="Heading2"/>
      </w:pPr>
      <w:bookmarkStart w:id="100" w:name="_Toc493851559"/>
      <w:bookmarkStart w:id="101" w:name="_Toc493852662"/>
      <w:bookmarkStart w:id="102" w:name="_Toc493853044"/>
      <w:bookmarkStart w:id="103" w:name="_Toc29220935"/>
      <w:r w:rsidRPr="008B1C31">
        <w:t>Allowances for child and other dependants’ care</w:t>
      </w:r>
      <w:bookmarkEnd w:id="100"/>
      <w:bookmarkEnd w:id="101"/>
      <w:bookmarkEnd w:id="102"/>
      <w:bookmarkEnd w:id="103"/>
    </w:p>
    <w:p w14:paraId="7E7E981D" w14:textId="77777777" w:rsidR="008B1C31" w:rsidRPr="006E51BA" w:rsidRDefault="008B1C31" w:rsidP="006E51BA">
      <w:pPr>
        <w:pStyle w:val="dNormParatext"/>
      </w:pPr>
      <w:r w:rsidRPr="006E51BA">
        <w:t>Councillors can claim for the actual costs incurred by them in making arrangements for the care of children or other dependants to attend:</w:t>
      </w:r>
    </w:p>
    <w:p w14:paraId="599E85DF" w14:textId="77777777" w:rsidR="008B1C31" w:rsidRPr="008A2BA7" w:rsidRDefault="008B1C31" w:rsidP="006E51BA">
      <w:pPr>
        <w:pStyle w:val="dBulletpoints"/>
      </w:pPr>
      <w:r w:rsidRPr="008A2BA7">
        <w:t>Council</w:t>
      </w:r>
    </w:p>
    <w:p w14:paraId="3182A73C" w14:textId="77777777" w:rsidR="008B1C31" w:rsidRPr="008A2BA7" w:rsidRDefault="008B1C31" w:rsidP="006E51BA">
      <w:pPr>
        <w:pStyle w:val="dBulletpoints"/>
      </w:pPr>
      <w:r w:rsidRPr="008A2BA7">
        <w:t>The Cabinet</w:t>
      </w:r>
    </w:p>
    <w:p w14:paraId="7C567FDC" w14:textId="77777777" w:rsidR="008B1C31" w:rsidRPr="008A2BA7" w:rsidRDefault="008B1C31" w:rsidP="006E51BA">
      <w:pPr>
        <w:pStyle w:val="dBulletpoints"/>
      </w:pPr>
      <w:r w:rsidRPr="008A2BA7">
        <w:t>Any Council committee or sub-committee</w:t>
      </w:r>
    </w:p>
    <w:p w14:paraId="1D741DAD" w14:textId="77777777" w:rsidR="008B1C31" w:rsidRPr="008A2BA7" w:rsidRDefault="008B1C31" w:rsidP="006E51BA">
      <w:pPr>
        <w:pStyle w:val="dBulletpoints"/>
      </w:pPr>
      <w:r w:rsidRPr="008A2BA7">
        <w:t>Any outside bodies the Council has appointed them to</w:t>
      </w:r>
    </w:p>
    <w:p w14:paraId="0AA327FA" w14:textId="77777777" w:rsidR="008B1C31" w:rsidRPr="008A2BA7" w:rsidRDefault="008B1C31" w:rsidP="006E51BA">
      <w:pPr>
        <w:pStyle w:val="dBulletpoints"/>
      </w:pPr>
      <w:r w:rsidRPr="008A2BA7">
        <w:t>Conferences and seminars agreed by the Head of Law and Governance</w:t>
      </w:r>
    </w:p>
    <w:p w14:paraId="30416927" w14:textId="77777777" w:rsidR="008B1C31" w:rsidRPr="008A2BA7" w:rsidRDefault="008B1C31" w:rsidP="006E51BA">
      <w:pPr>
        <w:pStyle w:val="dBulletpoints"/>
      </w:pPr>
      <w:r w:rsidRPr="008A2BA7">
        <w:t>Meetings with directors or officers agreed by the Head of Law and Governance</w:t>
      </w:r>
    </w:p>
    <w:p w14:paraId="586BD402" w14:textId="77777777" w:rsidR="008B1C31" w:rsidRPr="008A2BA7" w:rsidRDefault="008B1C31" w:rsidP="006E51BA">
      <w:pPr>
        <w:pStyle w:val="dBulletpoints"/>
      </w:pPr>
      <w:r w:rsidRPr="008A2BA7">
        <w:lastRenderedPageBreak/>
        <w:t>Any other events agreed by the Head of Law and Governance</w:t>
      </w:r>
    </w:p>
    <w:p w14:paraId="3BB13E92" w14:textId="77777777" w:rsidR="008B1C31" w:rsidRPr="008B1C31" w:rsidRDefault="008B1C31" w:rsidP="006E51BA">
      <w:pPr>
        <w:pStyle w:val="dNormParatext"/>
      </w:pPr>
    </w:p>
    <w:p w14:paraId="19BA4BD2" w14:textId="77777777"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14:paraId="1AFB7688" w14:textId="77777777" w:rsidR="008B1C31" w:rsidRPr="008B1C31" w:rsidRDefault="008B1C31" w:rsidP="006E51BA">
      <w:pPr>
        <w:pStyle w:val="dNormParatext"/>
      </w:pPr>
      <w:r w:rsidRPr="008B1C31">
        <w:t>The maximum that any member can claim for carers’ allowances in any financial year is</w:t>
      </w:r>
      <w:del w:id="104" w:author="COURTNEY Alice" w:date="2023-01-18T19:16:00Z">
        <w:r w:rsidRPr="008B1C31" w:rsidDel="00BC5DED">
          <w:delText xml:space="preserve"> £1,000</w:delText>
        </w:r>
      </w:del>
      <w:ins w:id="105" w:author="COURTNEY Alice" w:date="2023-01-18T19:16:00Z">
        <w:r w:rsidR="00BC5DED">
          <w:t xml:space="preserve"> £1,306</w:t>
        </w:r>
      </w:ins>
      <w:r w:rsidRPr="008B1C31">
        <w:t xml:space="preserve">. </w:t>
      </w:r>
      <w:ins w:id="106" w:author="COURTNEY Alice" w:date="2023-01-18T19:17:00Z">
        <w:r w:rsidR="00BC5DED">
          <w:t xml:space="preserve">This figure will increase annually in line with the rate of increase in the Oxford Living Wage. </w:t>
        </w:r>
      </w:ins>
      <w:r w:rsidRPr="008B1C31">
        <w:t>In special circumstances this level may be increased by the Head of Law and Governance after consultation with the Committee and Member Services Manager.</w:t>
      </w:r>
    </w:p>
    <w:p w14:paraId="3BFEFE92" w14:textId="77777777" w:rsidR="008B1C31" w:rsidRPr="008B1C31" w:rsidRDefault="008B1C31" w:rsidP="006E51BA">
      <w:pPr>
        <w:pStyle w:val="Heading2"/>
      </w:pPr>
      <w:bookmarkStart w:id="107" w:name="_Toc493851560"/>
      <w:bookmarkStart w:id="108" w:name="_Toc493852663"/>
      <w:bookmarkStart w:id="109" w:name="_Toc493853045"/>
      <w:bookmarkStart w:id="110" w:name="_Toc29220936"/>
      <w:r w:rsidRPr="008B1C31">
        <w:t>Allowances for travel</w:t>
      </w:r>
      <w:bookmarkEnd w:id="107"/>
      <w:bookmarkEnd w:id="108"/>
      <w:bookmarkEnd w:id="109"/>
      <w:bookmarkEnd w:id="110"/>
    </w:p>
    <w:p w14:paraId="40790599" w14:textId="77777777"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14:paraId="7DD8A142" w14:textId="77777777" w:rsidR="008B1C31" w:rsidRPr="006E51BA" w:rsidRDefault="008B1C31" w:rsidP="006E51BA">
      <w:pPr>
        <w:pStyle w:val="dBulletpoints"/>
      </w:pPr>
      <w:r w:rsidRPr="006E51BA">
        <w:t>Conferences and seminars agreed by the Head of Law and Governance</w:t>
      </w:r>
    </w:p>
    <w:p w14:paraId="7AAF69A4" w14:textId="77777777" w:rsidR="008B1C31" w:rsidRPr="006E51BA" w:rsidRDefault="008B1C31" w:rsidP="006E51BA">
      <w:pPr>
        <w:pStyle w:val="dBulletpoints"/>
      </w:pPr>
      <w:r w:rsidRPr="006E51BA">
        <w:t>Meetings with directors or officers agreed by the Head of Law and Governance</w:t>
      </w:r>
    </w:p>
    <w:p w14:paraId="3674C4C5" w14:textId="77777777" w:rsidR="008B1C31" w:rsidRPr="006E51BA" w:rsidRDefault="008B1C31" w:rsidP="006E51BA">
      <w:pPr>
        <w:pStyle w:val="dBulletpoints"/>
      </w:pPr>
      <w:r w:rsidRPr="006E51BA">
        <w:t>Any other events agreed by the Head of Law and Governance.</w:t>
      </w:r>
    </w:p>
    <w:p w14:paraId="38AD8DB6" w14:textId="77777777" w:rsidR="008B1C31" w:rsidRPr="008B1C31" w:rsidRDefault="008B1C31" w:rsidP="006E51BA">
      <w:pPr>
        <w:pStyle w:val="dNormParatext"/>
      </w:pPr>
    </w:p>
    <w:p w14:paraId="75225847" w14:textId="77777777" w:rsidR="008B1C31" w:rsidRDefault="008B1C31" w:rsidP="006E51BA">
      <w:pPr>
        <w:pStyle w:val="dNormParatext"/>
        <w:rPr>
          <w:ins w:id="111" w:author="COURTNEY Alice" w:date="2023-01-18T19:10:00Z"/>
        </w:rPr>
      </w:pPr>
      <w:r w:rsidRPr="008B1C31">
        <w:t xml:space="preserve">Any claims relating to events taking place outside the Oxford city boundary should be agreed in advance and be in line with the staff rates for </w:t>
      </w:r>
      <w:r w:rsidRPr="008B1C31">
        <w:lastRenderedPageBreak/>
        <w:t>travel allowances. Best use should be made at all times of travel concessions arranged by the Committee and Member Services Team.</w:t>
      </w:r>
    </w:p>
    <w:p w14:paraId="41A1A1D7" w14:textId="77777777" w:rsidR="00BC5DED" w:rsidRPr="008B1C31" w:rsidRDefault="00BC5DED" w:rsidP="006E51BA">
      <w:pPr>
        <w:pStyle w:val="dNormParatext"/>
      </w:pPr>
      <w:ins w:id="112" w:author="COURTNEY Alice" w:date="2023-01-18T19:11:00Z">
        <w:r>
          <w:t>Councillors are encouraged to make the right choices about travelling on business, including consideration of whether a journey is really necess</w:t>
        </w:r>
      </w:ins>
      <w:ins w:id="113" w:author="COURTNEY Alice" w:date="2023-01-18T19:12:00Z">
        <w:r>
          <w:t>ary. Walking and cycling are encouraged where possible, as these are the most carbon and cost efficient methods of travel; followed by public transport.</w:t>
        </w:r>
      </w:ins>
    </w:p>
    <w:p w14:paraId="70CA8D4B" w14:textId="77777777"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14:paraId="259B6E6F" w14:textId="77777777" w:rsidR="008B1C31" w:rsidRPr="008B1C31" w:rsidRDefault="008B1C31" w:rsidP="006E51BA">
      <w:pPr>
        <w:pStyle w:val="dNormParatext"/>
      </w:pPr>
      <w:r w:rsidRPr="008B1C31">
        <w:t xml:space="preserve">Any additional requests from the civic office holders will be dealt with by the Head of Law and Governance. Any agreement would then be subject to the availability of a budget to pay for the travel. </w:t>
      </w:r>
    </w:p>
    <w:p w14:paraId="56E85949" w14:textId="77777777"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14:paraId="2AB631DE" w14:textId="77777777" w:rsidR="008B1C31" w:rsidRPr="008B1C31" w:rsidRDefault="008B1C31" w:rsidP="006E51BA">
      <w:pPr>
        <w:pStyle w:val="Heading2"/>
      </w:pPr>
      <w:bookmarkStart w:id="114" w:name="_Toc29220937"/>
      <w:bookmarkStart w:id="115" w:name="_Toc493851561"/>
      <w:bookmarkStart w:id="116" w:name="_Toc493852664"/>
      <w:bookmarkStart w:id="117" w:name="_Toc493853046"/>
      <w:r w:rsidRPr="008B1C31">
        <w:t>Reasonable adjustments</w:t>
      </w:r>
      <w:bookmarkEnd w:id="114"/>
    </w:p>
    <w:p w14:paraId="2AA3DE27" w14:textId="77777777" w:rsidR="008B1C31" w:rsidRPr="00153A13" w:rsidRDefault="008B1C31" w:rsidP="00153A13">
      <w:pPr>
        <w:pStyle w:val="dNormParatext"/>
      </w:pPr>
      <w:r w:rsidRPr="00153A13">
        <w:t xml:space="preserve">A councillor may apply to the Monitoring Officer for a maximum of £1,000 per year (1 April to 31 March) to allow reasonable adjustments to be </w:t>
      </w:r>
      <w:r w:rsidRPr="00153A13">
        <w:lastRenderedPageBreak/>
        <w:t>made to meet their needs should they have a temporary or permanent disability.</w:t>
      </w:r>
    </w:p>
    <w:p w14:paraId="6B8E431A" w14:textId="77777777"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14:paraId="4BB11A7B" w14:textId="77777777" w:rsidR="008B1C31" w:rsidRPr="008B1C31" w:rsidRDefault="008B1C31" w:rsidP="006E51BA">
      <w:pPr>
        <w:pStyle w:val="Heading2"/>
      </w:pPr>
      <w:bookmarkStart w:id="118" w:name="_Toc29220938"/>
      <w:r w:rsidRPr="008B1C31">
        <w:t>How to claim allowances</w:t>
      </w:r>
      <w:bookmarkEnd w:id="115"/>
      <w:bookmarkEnd w:id="116"/>
      <w:bookmarkEnd w:id="117"/>
      <w:bookmarkEnd w:id="118"/>
    </w:p>
    <w:p w14:paraId="6451B906" w14:textId="77777777"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14:paraId="2E33FAF1" w14:textId="77777777"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14:paraId="1B2EA846" w14:textId="77777777" w:rsidR="008B1C31" w:rsidRPr="008B1C31" w:rsidRDefault="008B1C31" w:rsidP="006E51BA">
      <w:pPr>
        <w:pStyle w:val="Heading2"/>
      </w:pPr>
      <w:bookmarkStart w:id="119" w:name="_Toc493851562"/>
      <w:bookmarkStart w:id="120" w:name="_Toc493852665"/>
      <w:bookmarkStart w:id="121" w:name="_Toc493853047"/>
      <w:bookmarkStart w:id="122" w:name="_Toc29220939"/>
      <w:r w:rsidRPr="008B1C31">
        <w:t>Indexing of allowances in the scheme</w:t>
      </w:r>
      <w:bookmarkEnd w:id="119"/>
      <w:bookmarkEnd w:id="120"/>
      <w:bookmarkEnd w:id="121"/>
      <w:bookmarkEnd w:id="122"/>
    </w:p>
    <w:p w14:paraId="67FA4C29" w14:textId="77777777" w:rsidR="009F27DB" w:rsidRDefault="008B1C31" w:rsidP="006E51BA">
      <w:pPr>
        <w:pStyle w:val="dNormParatext"/>
      </w:pPr>
      <w:r w:rsidRPr="008B1C31">
        <w:t xml:space="preserve">Councillor’s basic allowances will increase annually </w:t>
      </w:r>
      <w:del w:id="123" w:author="COURTNEY Alice" w:date="2023-01-18T19:19:00Z">
        <w:r w:rsidRPr="008B1C31" w:rsidDel="00656CD0">
          <w:delText xml:space="preserve">on </w:delText>
        </w:r>
      </w:del>
      <w:ins w:id="124" w:author="COURTNEY Alice" w:date="2023-01-18T19:19:00Z">
        <w:r w:rsidR="00656CD0">
          <w:t>from</w:t>
        </w:r>
        <w:r w:rsidR="00656CD0" w:rsidRPr="008B1C31">
          <w:t xml:space="preserve"> </w:t>
        </w:r>
        <w:r w:rsidR="00656CD0">
          <w:t>0</w:t>
        </w:r>
      </w:ins>
      <w:r w:rsidRPr="008B1C31">
        <w:t>1 April</w:t>
      </w:r>
      <w:ins w:id="125" w:author="COURTNEY Alice" w:date="2023-01-18T19:19:00Z">
        <w:r w:rsidR="00656CD0">
          <w:t xml:space="preserve"> 2024 onwards</w:t>
        </w:r>
      </w:ins>
      <w:r w:rsidRPr="008B1C31">
        <w:t xml:space="preserve"> 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8910" w14:textId="77777777" w:rsidR="00BB4BAC" w:rsidRDefault="00BB4BAC" w:rsidP="004A6D2F">
      <w:r>
        <w:separator/>
      </w:r>
    </w:p>
  </w:endnote>
  <w:endnote w:type="continuationSeparator" w:id="0">
    <w:p w14:paraId="6D5421CE" w14:textId="77777777"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EF07" w14:textId="77777777" w:rsidR="00641712" w:rsidRDefault="00641712" w:rsidP="004A6D2F">
    <w:r>
      <w:t>Do not use a footer or page numbers.</w:t>
    </w:r>
  </w:p>
  <w:p w14:paraId="5ABFE31E" w14:textId="77777777" w:rsidR="00641712" w:rsidRDefault="00641712" w:rsidP="004A6D2F"/>
  <w:p w14:paraId="0E78CE3E" w14:textId="77777777"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EB74" w14:textId="77777777" w:rsidR="00175754" w:rsidRDefault="00175754" w:rsidP="00175754">
    <w:pPr>
      <w:rPr>
        <w:sz w:val="22"/>
        <w:szCs w:val="22"/>
      </w:rPr>
    </w:pPr>
  </w:p>
  <w:p w14:paraId="53A5AE3C" w14:textId="77777777"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0556" w14:textId="77777777" w:rsidR="00175754" w:rsidRDefault="00175754">
    <w:r>
      <w:t>July 2019</w:t>
    </w:r>
  </w:p>
  <w:p w14:paraId="00997AC1" w14:textId="77777777"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3851" w14:textId="77777777" w:rsidR="00BB4BAC" w:rsidRDefault="00BB4BAC" w:rsidP="004A6D2F">
      <w:r>
        <w:separator/>
      </w:r>
    </w:p>
  </w:footnote>
  <w:footnote w:type="continuationSeparator" w:id="0">
    <w:p w14:paraId="2EC65E9C" w14:textId="77777777"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C948" w14:textId="6E2BA1DF" w:rsidR="00175754" w:rsidRPr="00327B77" w:rsidRDefault="00327B77" w:rsidP="00017A23">
    <w:pPr>
      <w:pStyle w:val="Header"/>
      <w:rPr>
        <w:b/>
        <w:color w:val="auto"/>
      </w:rPr>
    </w:pPr>
    <w:r w:rsidRPr="00327B77">
      <w:rPr>
        <w:b/>
        <w:color w:val="auto"/>
      </w:rPr>
      <w:t>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DE9D" w14:textId="77777777"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NEY Alice">
    <w15:presenceInfo w15:providerId="AD" w15:userId="S-1-5-21-38480843-1272404328-111032338-4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70A2D"/>
    <w:rsid w:val="00174E9E"/>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27B77"/>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191"/>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55F2"/>
    <w:rsid w:val="005570B5"/>
    <w:rsid w:val="00567E18"/>
    <w:rsid w:val="00575F5F"/>
    <w:rsid w:val="00581805"/>
    <w:rsid w:val="00585F76"/>
    <w:rsid w:val="005A34E4"/>
    <w:rsid w:val="005B17F2"/>
    <w:rsid w:val="005B7FB0"/>
    <w:rsid w:val="005C35A5"/>
    <w:rsid w:val="005C577C"/>
    <w:rsid w:val="005C5BA5"/>
    <w:rsid w:val="005D0621"/>
    <w:rsid w:val="005D1E27"/>
    <w:rsid w:val="005D2A3E"/>
    <w:rsid w:val="005E022E"/>
    <w:rsid w:val="005E5215"/>
    <w:rsid w:val="005F7F7E"/>
    <w:rsid w:val="00614693"/>
    <w:rsid w:val="00623C2F"/>
    <w:rsid w:val="00633578"/>
    <w:rsid w:val="00637068"/>
    <w:rsid w:val="00641712"/>
    <w:rsid w:val="00650811"/>
    <w:rsid w:val="00656CD0"/>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3E1E"/>
    <w:rsid w:val="00927B2D"/>
    <w:rsid w:val="0093067A"/>
    <w:rsid w:val="00941C60"/>
    <w:rsid w:val="00966D42"/>
    <w:rsid w:val="00971689"/>
    <w:rsid w:val="00973E90"/>
    <w:rsid w:val="00975B07"/>
    <w:rsid w:val="00980B4A"/>
    <w:rsid w:val="009A16D2"/>
    <w:rsid w:val="009E3D0A"/>
    <w:rsid w:val="009E51FC"/>
    <w:rsid w:val="009F1D28"/>
    <w:rsid w:val="009F27DB"/>
    <w:rsid w:val="009F4A3A"/>
    <w:rsid w:val="009F7618"/>
    <w:rsid w:val="00A04D23"/>
    <w:rsid w:val="00A06766"/>
    <w:rsid w:val="00A13765"/>
    <w:rsid w:val="00A21B12"/>
    <w:rsid w:val="00A23F80"/>
    <w:rsid w:val="00A2559D"/>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5DED"/>
    <w:rsid w:val="00BC69A4"/>
    <w:rsid w:val="00BE0680"/>
    <w:rsid w:val="00BE305F"/>
    <w:rsid w:val="00BE7BA3"/>
    <w:rsid w:val="00BF5682"/>
    <w:rsid w:val="00BF7B09"/>
    <w:rsid w:val="00C002C5"/>
    <w:rsid w:val="00C01C49"/>
    <w:rsid w:val="00C20A95"/>
    <w:rsid w:val="00C2692F"/>
    <w:rsid w:val="00C3207C"/>
    <w:rsid w:val="00C32750"/>
    <w:rsid w:val="00C400E1"/>
    <w:rsid w:val="00C41187"/>
    <w:rsid w:val="00C5715A"/>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1412"/>
    <w:rsid w:val="00D474CF"/>
    <w:rsid w:val="00D5547E"/>
    <w:rsid w:val="00D60629"/>
    <w:rsid w:val="00D869A1"/>
    <w:rsid w:val="00D9564D"/>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2C63"/>
    <w:rsid w:val="00ED52CA"/>
    <w:rsid w:val="00ED5860"/>
    <w:rsid w:val="00ED6037"/>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62C5536"/>
  <w15:docId w15:val="{48598E22-78A9-4B2D-B1BE-5FBA70C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6711-CB60-4B8D-9527-59FB621E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0</TotalTime>
  <Pages>6</Pages>
  <Words>1960</Words>
  <Characters>1079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3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YRELL Lucy</cp:lastModifiedBy>
  <cp:revision>2</cp:revision>
  <cp:lastPrinted>2015-07-03T12:50:00Z</cp:lastPrinted>
  <dcterms:created xsi:type="dcterms:W3CDTF">2023-02-07T15:31:00Z</dcterms:created>
  <dcterms:modified xsi:type="dcterms:W3CDTF">2023-02-07T15:31:00Z</dcterms:modified>
</cp:coreProperties>
</file>